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13115" w14:textId="77777777" w:rsidR="009B23D4" w:rsidRPr="00ED1CC1" w:rsidRDefault="00804C7A" w:rsidP="00F41D87">
      <w:pPr>
        <w:pStyle w:val="Titel"/>
        <w:rPr>
          <w:lang w:val="en-US"/>
        </w:rPr>
      </w:pPr>
      <w:r w:rsidRPr="00ED1CC1">
        <w:rPr>
          <w:lang w:val="en-US"/>
        </w:rPr>
        <w:t>Polymer workshop assignments</w:t>
      </w:r>
    </w:p>
    <w:p w14:paraId="4694E92A" w14:textId="77777777" w:rsidR="00804C7A" w:rsidRPr="00ED1CC1" w:rsidRDefault="00804C7A">
      <w:pPr>
        <w:rPr>
          <w:lang w:val="en-US"/>
        </w:rPr>
      </w:pPr>
    </w:p>
    <w:p w14:paraId="59C1D7E2" w14:textId="77777777" w:rsidR="00804C7A" w:rsidRPr="00804C7A" w:rsidRDefault="00804C7A" w:rsidP="00F41D87">
      <w:pPr>
        <w:pStyle w:val="Kop1"/>
        <w:rPr>
          <w:lang w:val="en-US"/>
        </w:rPr>
      </w:pPr>
      <w:r w:rsidRPr="00804C7A">
        <w:rPr>
          <w:lang w:val="en-US"/>
        </w:rPr>
        <w:t>What we’ll build</w:t>
      </w:r>
    </w:p>
    <w:p w14:paraId="7C83DAF4" w14:textId="77777777" w:rsidR="00804C7A" w:rsidRPr="00F41D87" w:rsidRDefault="00804C7A" w:rsidP="00804C7A">
      <w:pPr>
        <w:rPr>
          <w:sz w:val="22"/>
          <w:szCs w:val="22"/>
          <w:lang w:val="en-US"/>
        </w:rPr>
      </w:pPr>
      <w:r w:rsidRPr="00804C7A">
        <w:rPr>
          <w:sz w:val="22"/>
          <w:szCs w:val="22"/>
          <w:lang w:val="en-US"/>
        </w:rPr>
        <w:t>We're going to develop a Polymer app that does the following:</w:t>
      </w:r>
    </w:p>
    <w:p w14:paraId="6973CB62" w14:textId="77777777" w:rsidR="00804C7A" w:rsidRPr="00F41D87" w:rsidRDefault="00804C7A" w:rsidP="00804C7A">
      <w:pPr>
        <w:rPr>
          <w:sz w:val="22"/>
          <w:szCs w:val="22"/>
          <w:lang w:val="en-US"/>
        </w:rPr>
      </w:pPr>
    </w:p>
    <w:p w14:paraId="1A4E5B7A" w14:textId="77777777" w:rsidR="00804C7A" w:rsidRPr="00F41D87" w:rsidRDefault="003B7466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Add new contacts to the list</w:t>
      </w:r>
    </w:p>
    <w:p w14:paraId="4B1807E0" w14:textId="0075BC7C" w:rsidR="003B7466" w:rsidRPr="00F41D87" w:rsidRDefault="00ED1CC1" w:rsidP="00804C7A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reate</w:t>
      </w:r>
      <w:r w:rsidR="003B7466" w:rsidRPr="00F41D87">
        <w:rPr>
          <w:sz w:val="22"/>
          <w:szCs w:val="22"/>
          <w:lang w:val="en-US"/>
        </w:rPr>
        <w:t xml:space="preserve"> contact list and save it in localStorage</w:t>
      </w:r>
    </w:p>
    <w:p w14:paraId="73F2EAD2" w14:textId="28C0A673" w:rsidR="003B7466" w:rsidRPr="00F41D87" w:rsidRDefault="00ED1CC1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ow</w:t>
      </w:r>
      <w:r w:rsidR="003B7466" w:rsidRPr="00F41D87">
        <w:rPr>
          <w:sz w:val="22"/>
          <w:szCs w:val="22"/>
          <w:lang w:val="en-US"/>
        </w:rPr>
        <w:t xml:space="preserve"> contact list using Polymer Material design components</w:t>
      </w:r>
    </w:p>
    <w:p w14:paraId="4927814F" w14:textId="0C23FA04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elete c</w:t>
      </w:r>
      <w:r w:rsidR="00ED1CC1">
        <w:rPr>
          <w:sz w:val="22"/>
          <w:szCs w:val="22"/>
          <w:lang w:val="en-US"/>
        </w:rPr>
        <w:t>ontact list from the app and fro</w:t>
      </w:r>
      <w:r w:rsidRPr="00F41D87">
        <w:rPr>
          <w:sz w:val="22"/>
          <w:szCs w:val="22"/>
          <w:lang w:val="en-US"/>
        </w:rPr>
        <w:t>m localStorage</w:t>
      </w:r>
    </w:p>
    <w:p w14:paraId="0B9899D4" w14:textId="77777777" w:rsidR="003B7466" w:rsidRPr="00F41D87" w:rsidRDefault="003B7466" w:rsidP="003B7466">
      <w:pPr>
        <w:pStyle w:val="Lijstalinea"/>
        <w:numPr>
          <w:ilvl w:val="0"/>
          <w:numId w:val="1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Update contact list by editing the selected contact </w:t>
      </w:r>
    </w:p>
    <w:p w14:paraId="78522398" w14:textId="77777777" w:rsidR="003B7466" w:rsidRDefault="003B7466" w:rsidP="003B7466">
      <w:pPr>
        <w:rPr>
          <w:lang w:val="en-US"/>
        </w:rPr>
      </w:pPr>
    </w:p>
    <w:p w14:paraId="022C664C" w14:textId="77777777" w:rsidR="003B7466" w:rsidRDefault="003B7466" w:rsidP="00F41D87">
      <w:pPr>
        <w:pStyle w:val="Kop1"/>
        <w:rPr>
          <w:lang w:val="en-US"/>
        </w:rPr>
      </w:pPr>
      <w:r w:rsidRPr="003B7466">
        <w:rPr>
          <w:rFonts w:eastAsiaTheme="minorHAnsi"/>
          <w:lang w:val="en-US"/>
        </w:rPr>
        <w:t>Setup and Installation</w:t>
      </w:r>
    </w:p>
    <w:p w14:paraId="7C5D309F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>Pre-requisite:</w:t>
      </w:r>
    </w:p>
    <w:p w14:paraId="1E1F3AC1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Download and install editor: Visual studio code</w:t>
      </w:r>
    </w:p>
    <w:p w14:paraId="2F1DB363" w14:textId="77777777" w:rsidR="003B7466" w:rsidRPr="00F41D87" w:rsidRDefault="00BC2CE1" w:rsidP="003B7466">
      <w:pPr>
        <w:pStyle w:val="Lijstalinea"/>
        <w:rPr>
          <w:sz w:val="22"/>
          <w:szCs w:val="22"/>
          <w:lang w:val="en-US"/>
        </w:rPr>
      </w:pPr>
      <w:hyperlink r:id="rId6" w:history="1">
        <w:r w:rsidR="003B7466" w:rsidRPr="00F41D87">
          <w:rPr>
            <w:rStyle w:val="Hyperlink"/>
            <w:sz w:val="22"/>
            <w:szCs w:val="22"/>
            <w:lang w:val="en-US"/>
          </w:rPr>
          <w:t>https://code.visualstudio.com/download</w:t>
        </w:r>
      </w:hyperlink>
    </w:p>
    <w:p w14:paraId="2177BC6D" w14:textId="77777777" w:rsidR="003B7466" w:rsidRPr="00F41D87" w:rsidRDefault="003B7466" w:rsidP="003B7466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node js (npm is already integrated in the same package) </w:t>
      </w:r>
      <w:hyperlink r:id="rId7" w:history="1">
        <w:r w:rsidRPr="00F41D87">
          <w:rPr>
            <w:rStyle w:val="Hyperlink"/>
            <w:sz w:val="22"/>
            <w:szCs w:val="22"/>
            <w:lang w:val="en-US"/>
          </w:rPr>
          <w:t>https://nodejs.org/en/download/</w:t>
        </w:r>
      </w:hyperlink>
    </w:p>
    <w:p w14:paraId="098464D0" w14:textId="77777777" w:rsidR="003B7466" w:rsidRPr="00F41D87" w:rsidRDefault="003B7466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Install git:</w:t>
      </w:r>
      <w:r w:rsidR="001856C8" w:rsidRPr="00F41D87">
        <w:rPr>
          <w:sz w:val="22"/>
          <w:szCs w:val="22"/>
          <w:lang w:val="en-US"/>
        </w:rPr>
        <w:t xml:space="preserve"> </w:t>
      </w:r>
      <w:hyperlink r:id="rId8" w:history="1">
        <w:r w:rsidR="001856C8" w:rsidRPr="00F41D87">
          <w:rPr>
            <w:rStyle w:val="Hyperlink"/>
            <w:sz w:val="22"/>
            <w:szCs w:val="22"/>
            <w:lang w:val="en-US"/>
          </w:rPr>
          <w:t>https://git-scm.com/downloads</w:t>
        </w:r>
      </w:hyperlink>
    </w:p>
    <w:p w14:paraId="371C306B" w14:textId="77777777" w:rsidR="001856C8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bower from terminal (cmd): </w:t>
      </w:r>
    </w:p>
    <w:p w14:paraId="4F7A3CD5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</w:pPr>
      <w:r w:rsidRPr="00AB2D7C">
        <w:rPr>
          <w:rFonts w:ascii="Menlo" w:eastAsia="Times New Roman" w:hAnsi="Menlo" w:cs="Menlo"/>
          <w:color w:val="FFFFFF"/>
          <w:sz w:val="20"/>
          <w:szCs w:val="22"/>
          <w:shd w:val="clear" w:color="auto" w:fill="373D43"/>
          <w:lang w:eastAsia="nl-NL"/>
        </w:rPr>
        <w:t>npm install -g bower</w:t>
      </w:r>
    </w:p>
    <w:p w14:paraId="1F7C878E" w14:textId="77777777" w:rsidR="00F41D87" w:rsidRPr="00F41D87" w:rsidRDefault="001856C8" w:rsidP="001856C8">
      <w:pPr>
        <w:pStyle w:val="Lijstalinea"/>
        <w:numPr>
          <w:ilvl w:val="0"/>
          <w:numId w:val="2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Install polymer cli from terminal (cmd): </w:t>
      </w:r>
    </w:p>
    <w:p w14:paraId="076913B4" w14:textId="77777777" w:rsidR="001856C8" w:rsidRPr="00ED1CC1" w:rsidRDefault="001856C8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r w:rsidRPr="00ED1CC1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>npm install -g polymer-cli</w:t>
      </w:r>
    </w:p>
    <w:p w14:paraId="65258DF2" w14:textId="77777777" w:rsidR="001856C8" w:rsidRDefault="001856C8" w:rsidP="001856C8">
      <w:pPr>
        <w:rPr>
          <w:lang w:val="en-US"/>
        </w:rPr>
      </w:pPr>
    </w:p>
    <w:p w14:paraId="6CC36789" w14:textId="77777777" w:rsidR="001856C8" w:rsidRPr="00F41D87" w:rsidRDefault="001856C8" w:rsidP="00F41D87">
      <w:pPr>
        <w:pStyle w:val="Kop3"/>
        <w:rPr>
          <w:lang w:val="en-US"/>
        </w:rPr>
      </w:pPr>
      <w:r w:rsidRPr="00F41D87">
        <w:rPr>
          <w:lang w:val="en-US"/>
        </w:rPr>
        <w:t>Download polymer app from github:</w:t>
      </w:r>
    </w:p>
    <w:p w14:paraId="1F67DED2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Navigate to your </w:t>
      </w:r>
      <w:r w:rsidR="00F41D87" w:rsidRPr="00F41D87">
        <w:rPr>
          <w:sz w:val="22"/>
          <w:szCs w:val="22"/>
          <w:lang w:val="en-US"/>
        </w:rPr>
        <w:t>working</w:t>
      </w:r>
      <w:r w:rsidRPr="00F41D87">
        <w:rPr>
          <w:sz w:val="22"/>
          <w:szCs w:val="22"/>
          <w:lang w:val="en-US"/>
        </w:rPr>
        <w:t xml:space="preserve"> </w:t>
      </w:r>
      <w:r w:rsidR="00AB57BB">
        <w:rPr>
          <w:sz w:val="22"/>
          <w:szCs w:val="22"/>
          <w:lang w:val="en-US"/>
        </w:rPr>
        <w:t>folder</w:t>
      </w:r>
    </w:p>
    <w:p w14:paraId="6EDBCF11" w14:textId="77777777" w:rsidR="001856C8" w:rsidRPr="00F41D87" w:rsidRDefault="001856C8" w:rsidP="009E304C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 xml:space="preserve">Clone app by using this command </w:t>
      </w:r>
      <w:r w:rsidR="00AB57BB">
        <w:rPr>
          <w:sz w:val="22"/>
          <w:szCs w:val="22"/>
          <w:lang w:val="en-US"/>
        </w:rPr>
        <w:t xml:space="preserve">line </w:t>
      </w:r>
      <w:r w:rsidRPr="00F41D87">
        <w:rPr>
          <w:sz w:val="22"/>
          <w:szCs w:val="22"/>
          <w:lang w:val="en-US"/>
        </w:rPr>
        <w:t xml:space="preserve">in terminal: </w:t>
      </w:r>
    </w:p>
    <w:p w14:paraId="01A3A289" w14:textId="77777777" w:rsidR="001856C8" w:rsidRPr="00AB2D7C" w:rsidRDefault="001856C8" w:rsidP="001856C8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val="en-US" w:eastAsia="nl-NL"/>
        </w:rPr>
        <w:t xml:space="preserve">git clone </w:t>
      </w:r>
      <w:hyperlink r:id="rId9" w:history="1">
        <w:r w:rsidRPr="00AB2D7C">
          <w:rPr>
            <w:rFonts w:ascii="Menlo" w:eastAsia="Times New Roman" w:hAnsi="Menlo" w:cs="Menlo"/>
            <w:color w:val="FFFFFF"/>
            <w:sz w:val="21"/>
            <w:szCs w:val="22"/>
            <w:shd w:val="clear" w:color="auto" w:fill="373D43"/>
            <w:lang w:val="en-US" w:eastAsia="nl-NL"/>
          </w:rPr>
          <w:t>https://github.com/rmacho/polymer-workshop.git</w:t>
        </w:r>
      </w:hyperlink>
    </w:p>
    <w:p w14:paraId="7D9F0FD9" w14:textId="77777777" w:rsidR="001856C8" w:rsidRPr="00F41D87" w:rsidRDefault="00F41D87" w:rsidP="001856C8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Jump into the app folder and run bower install:</w:t>
      </w:r>
    </w:p>
    <w:p w14:paraId="5A2FECD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cd polymer-workshop</w:t>
      </w:r>
    </w:p>
    <w:p w14:paraId="7B9F01BF" w14:textId="77777777" w:rsidR="00F41D87" w:rsidRPr="00AB2D7C" w:rsidRDefault="00F41D87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r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bower install</w:t>
      </w:r>
    </w:p>
    <w:p w14:paraId="1E12FB51" w14:textId="77777777" w:rsidR="001856C8" w:rsidRPr="00F41D87" w:rsidRDefault="00F41D87" w:rsidP="00F41D87">
      <w:pPr>
        <w:pStyle w:val="Lijstalinea"/>
        <w:numPr>
          <w:ilvl w:val="0"/>
          <w:numId w:val="3"/>
        </w:num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Run the application:</w:t>
      </w:r>
    </w:p>
    <w:p w14:paraId="594020E0" w14:textId="525D4F2F" w:rsidR="00F41D87" w:rsidRPr="00AB2D7C" w:rsidRDefault="00ED1CC1" w:rsidP="00F41D87">
      <w:pPr>
        <w:pStyle w:val="Lijstalinea"/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</w:pPr>
      <w:r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p</w:t>
      </w:r>
      <w:r w:rsidR="00F41D87" w:rsidRPr="00AB2D7C">
        <w:rPr>
          <w:rFonts w:ascii="Menlo" w:eastAsia="Times New Roman" w:hAnsi="Menlo" w:cs="Menlo"/>
          <w:color w:val="FFFFFF"/>
          <w:sz w:val="21"/>
          <w:szCs w:val="22"/>
          <w:shd w:val="clear" w:color="auto" w:fill="373D43"/>
          <w:lang w:eastAsia="nl-NL"/>
        </w:rPr>
        <w:t>olymer serve -o</w:t>
      </w:r>
    </w:p>
    <w:p w14:paraId="0C3A1209" w14:textId="2748CA19" w:rsidR="001856C8" w:rsidRPr="00F41D87" w:rsidRDefault="00F41D87" w:rsidP="001856C8">
      <w:pPr>
        <w:rPr>
          <w:sz w:val="22"/>
          <w:szCs w:val="22"/>
          <w:lang w:val="en-US"/>
        </w:rPr>
      </w:pPr>
      <w:r w:rsidRPr="00F41D87">
        <w:rPr>
          <w:sz w:val="22"/>
          <w:szCs w:val="22"/>
          <w:lang w:val="en-US"/>
        </w:rPr>
        <w:t>Your application is runnin</w:t>
      </w:r>
      <w:r w:rsidR="00ED1CC1">
        <w:rPr>
          <w:sz w:val="22"/>
          <w:szCs w:val="22"/>
          <w:lang w:val="en-US"/>
        </w:rPr>
        <w:t>g and ready to use</w:t>
      </w:r>
      <w:r w:rsidRPr="00F41D87">
        <w:rPr>
          <w:sz w:val="22"/>
          <w:szCs w:val="22"/>
          <w:lang w:val="en-US"/>
        </w:rPr>
        <w:t>!</w:t>
      </w:r>
    </w:p>
    <w:p w14:paraId="2AD2A2E3" w14:textId="77777777" w:rsidR="00F41D87" w:rsidRPr="00F41D87" w:rsidRDefault="00F41D87" w:rsidP="001856C8">
      <w:pPr>
        <w:rPr>
          <w:sz w:val="22"/>
          <w:szCs w:val="22"/>
          <w:lang w:val="en-US"/>
        </w:rPr>
      </w:pPr>
    </w:p>
    <w:p w14:paraId="06DC1888" w14:textId="77777777" w:rsidR="00F61C8B" w:rsidRDefault="00F61C8B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BF9A1B" w14:textId="30F374FF" w:rsidR="00F41D87" w:rsidRPr="00FC7A1D" w:rsidRDefault="00F41D87" w:rsidP="00F41D87">
      <w:pPr>
        <w:pStyle w:val="Kop1"/>
        <w:rPr>
          <w:rFonts w:eastAsiaTheme="minorHAnsi"/>
          <w:lang w:val="en-US"/>
        </w:rPr>
      </w:pPr>
      <w:r w:rsidRPr="00FC7A1D">
        <w:rPr>
          <w:rFonts w:eastAsiaTheme="minorHAnsi"/>
          <w:lang w:val="en-US"/>
        </w:rPr>
        <w:lastRenderedPageBreak/>
        <w:t>Assignments</w:t>
      </w:r>
    </w:p>
    <w:p w14:paraId="6A87EE20" w14:textId="77777777" w:rsidR="00AD369B" w:rsidRDefault="00F41D87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Style w:val="Kop4Char"/>
        </w:rPr>
        <w:t xml:space="preserve">assignment 1 (run application and </w:t>
      </w:r>
      <w:r w:rsidR="00AD369B" w:rsidRPr="00A15EE5">
        <w:rPr>
          <w:rStyle w:val="Kop4Char"/>
        </w:rPr>
        <w:t>fire event to add new contact)</w:t>
      </w:r>
      <w:r w:rsid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:</w:t>
      </w:r>
    </w:p>
    <w:p w14:paraId="7BC72640" w14:textId="77777777" w:rsidR="00AD369B" w:rsidRPr="00AD369B" w:rsidRDefault="00F41D87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</w:rPr>
        <w:t>Run application</w:t>
      </w:r>
    </w:p>
    <w:p w14:paraId="22136348" w14:textId="77777777" w:rsid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open the app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ge</w:t>
      </w:r>
    </w:p>
    <w:p w14:paraId="5CD488B6" w14:textId="77777777" w:rsidR="00AD369B" w:rsidRPr="00AD369B" w:rsidRDefault="00AD369B" w:rsidP="00AD369B">
      <w:pPr>
        <w:pStyle w:val="Lijstalinea"/>
        <w:numPr>
          <w:ilvl w:val="0"/>
          <w:numId w:val="4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D369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in the contact name and click on ‘ ADD CONTACT’.</w:t>
      </w:r>
    </w:p>
    <w:p w14:paraId="608D99DD" w14:textId="77777777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35494C5" w14:textId="7A9F4E5C" w:rsidR="00AD369B" w:rsidRDefault="00AD369B" w:rsidP="00AD369B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thing is happening after hitting the button</w:t>
      </w:r>
      <w:r w:rsidR="00422AD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!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</w:t>
      </w:r>
      <w:r w:rsidR="00422AD7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 make this work you need to send </w:t>
      </w:r>
      <w:r w:rsidR="00914C73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n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event and inform </w:t>
      </w:r>
      <w:r w:rsidR="00914C73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he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arent component that a new contact has been added</w:t>
      </w:r>
    </w:p>
    <w:p w14:paraId="4EDC091B" w14:textId="77777777" w:rsidR="00AD369B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src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6A562BD8" w14:textId="77777777" w:rsidR="00AD369B" w:rsidRPr="00CE5262" w:rsidRDefault="00AD369B" w:rsidP="00AD369B">
      <w:pPr>
        <w:pStyle w:val="Lijstalinea"/>
        <w:numPr>
          <w:ilvl w:val="0"/>
          <w:numId w:val="6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(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add this code line after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/Fire event when contact is added’</w:t>
      </w:r>
      <w:r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:</w:t>
      </w:r>
    </w:p>
    <w:p w14:paraId="06DCF1E9" w14:textId="681D4E8C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CE5262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dispatchEven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new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CE5262">
        <w:rPr>
          <w:rFonts w:ascii="Menlo" w:eastAsia="Times New Roman" w:hAnsi="Menlo" w:cs="Menlo"/>
          <w:color w:val="4EC9B0"/>
          <w:sz w:val="18"/>
          <w:szCs w:val="18"/>
          <w:lang w:val="en-US" w:eastAsia="nl-NL"/>
        </w:rPr>
        <w:t>CustomEven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'newContactAdded'</w:t>
      </w:r>
      <w:r w:rsidR="00F61C8B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,</w:t>
      </w:r>
    </w:p>
    <w:p w14:paraId="65393575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{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bubble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,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mposed: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ru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}));</w:t>
      </w:r>
    </w:p>
    <w:p w14:paraId="5EC4C416" w14:textId="77777777" w:rsidR="00CE5262" w:rsidRPr="00AD369B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600ABC88" w14:textId="10316EAD" w:rsidR="00F61C8B" w:rsidRDefault="00AB2D7C" w:rsidP="00F61C8B">
      <w:pPr>
        <w:pStyle w:val="Lijstalinea"/>
        <w:numPr>
          <w:ilvl w:val="0"/>
          <w:numId w:val="6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ill the contact name again and try to add the contact into your list</w:t>
      </w:r>
    </w:p>
    <w:p w14:paraId="536FA7DB" w14:textId="77777777" w:rsidR="00F61C8B" w:rsidRPr="00F61C8B" w:rsidRDefault="00F61C8B" w:rsidP="00F61C8B">
      <w:pPr>
        <w:ind w:left="36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3FAB8730" w14:textId="2412D117" w:rsidR="00AB2D7C" w:rsidRDefault="00F61C8B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Now it’s working! Y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u are now able to add new contacts. </w:t>
      </w:r>
    </w:p>
    <w:p w14:paraId="326E14EE" w14:textId="77C8B6D6" w:rsidR="00AB2D7C" w:rsidRDefault="00F61C8B" w:rsidP="00AB2D7C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or t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he next step you will add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 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new input field 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to add a</w:t>
      </w:r>
      <w:r w:rsidR="00AB2D7C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phone number and save it</w:t>
      </w:r>
    </w:p>
    <w:p w14:paraId="4425B5CB" w14:textId="77777777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Open  </w:t>
      </w:r>
      <w:r w:rsidRPr="00AD369B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‘/src/components/add-contact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ile</w:t>
      </w:r>
    </w:p>
    <w:p w14:paraId="75BC0396" w14:textId="5A2F1455" w:rsidR="00CE5262" w:rsidRDefault="00CE5262" w:rsidP="00CE5262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Add this piece of code under 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the first </w:t>
      </w:r>
      <w:r w:rsidR="00FC7A1D"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&lt;paper-input&gt;</w:t>
      </w:r>
      <w:r w:rsidR="00FC7A1D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ta</w:t>
      </w:r>
      <w:r w:rsidR="00F61C8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</w:t>
      </w:r>
    </w:p>
    <w:p w14:paraId="48E27F56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nput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43BEB2C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d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contactPhone"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79B9C42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label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_labelPhone]]"</w:t>
      </w:r>
    </w:p>
    <w:p w14:paraId="66A7362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uto-validat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</w:p>
    <w:p w14:paraId="37D66218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pattern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^[0-9]*$"</w:t>
      </w:r>
    </w:p>
    <w:p w14:paraId="367E1553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CE5262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error-message</w:t>
      </w: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CE5262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Numbers only!"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E04EC7E" w14:textId="77777777" w:rsidR="00CE5262" w:rsidRPr="00CE5262" w:rsidRDefault="00CE5262" w:rsidP="00CE5262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CE5262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CE5262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paper-input</w:t>
      </w:r>
      <w:r w:rsidRPr="00CE5262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DF1615C" w14:textId="77777777" w:rsidR="00CE5262" w:rsidRPr="00CE5262" w:rsidRDefault="00CE5262" w:rsidP="00CE5262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030DA1D" w14:textId="77777777" w:rsidR="00AB2D7C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addContact()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function, replace the if-statement with this one:</w:t>
      </w:r>
    </w:p>
    <w:p w14:paraId="1D2C869E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C586C0"/>
          <w:sz w:val="18"/>
          <w:szCs w:val="18"/>
          <w:lang w:val="en-US" w:eastAsia="nl-NL"/>
        </w:rPr>
        <w:t>if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&amp;&amp;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) {</w:t>
      </w:r>
    </w:p>
    <w:p w14:paraId="50352D72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List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DCDCAA"/>
          <w:sz w:val="18"/>
          <w:szCs w:val="18"/>
          <w:lang w:val="en-US" w:eastAsia="nl-NL"/>
        </w:rPr>
        <w:t>push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({</w:t>
      </w:r>
    </w:p>
    <w:p w14:paraId="231D4449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name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contactNam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valu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, </w:t>
      </w:r>
    </w:p>
    <w:p w14:paraId="34D15E2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phone: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</w:t>
      </w:r>
      <w:r w:rsidRPr="00FC7A1D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his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$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contactPhone</w:t>
      </w: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>.</w:t>
      </w:r>
      <w:r w:rsidRPr="00FC7A1D">
        <w:rPr>
          <w:rFonts w:ascii="Menlo" w:eastAsia="Times New Roman" w:hAnsi="Menlo" w:cs="Menlo"/>
          <w:color w:val="9CDCFE"/>
          <w:sz w:val="18"/>
          <w:szCs w:val="18"/>
          <w:lang w:eastAsia="nl-NL"/>
        </w:rPr>
        <w:t>value</w:t>
      </w:r>
    </w:p>
    <w:p w14:paraId="5F1558B4" w14:textId="77777777" w:rsidR="00FC7A1D" w:rsidRPr="00FC7A1D" w:rsidRDefault="00FC7A1D" w:rsidP="00FC7A1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FC7A1D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    });</w:t>
      </w:r>
    </w:p>
    <w:p w14:paraId="50F8D21F" w14:textId="77777777" w:rsidR="00FC7A1D" w:rsidRDefault="00FC7A1D" w:rsidP="00FC7A1D">
      <w:pPr>
        <w:pStyle w:val="Lijstalinea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74A1DC34" w14:textId="77777777" w:rsidR="00FC7A1D" w:rsidRDefault="00FC7A1D" w:rsidP="00FC7A1D">
      <w:pPr>
        <w:pStyle w:val="Lijstalinea"/>
        <w:numPr>
          <w:ilvl w:val="0"/>
          <w:numId w:val="7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Go to your browser and refresh the app page. Now you see the new field for phone number. Fill in a new contact with a phone number and click on ‘ADD CONTACT’ after that.</w:t>
      </w:r>
    </w:p>
    <w:p w14:paraId="0089BB25" w14:textId="77777777" w:rsidR="00FC7A1D" w:rsidRPr="00FC7A1D" w:rsidRDefault="00FC7A1D" w:rsidP="00FC7A1D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A new contact has been added with phone number. Good job!</w:t>
      </w:r>
    </w:p>
    <w:p w14:paraId="3EDD1E7B" w14:textId="77777777" w:rsidR="00AD369B" w:rsidRPr="00AB2D7C" w:rsidRDefault="00AD369B" w:rsidP="00AB2D7C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3E73CAF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190FEF60" w14:textId="77777777" w:rsidR="00F41D87" w:rsidRDefault="00F41D87" w:rsidP="00A15EE5">
      <w:pPr>
        <w:pStyle w:val="Kop4"/>
        <w:rPr>
          <w:lang w:val="en-US"/>
        </w:rPr>
      </w:pPr>
      <w:r w:rsidRPr="00F41D87">
        <w:rPr>
          <w:lang w:val="en-US"/>
        </w:rPr>
        <w:t>Assignment 2 (create custom component for contact list):</w:t>
      </w:r>
    </w:p>
    <w:p w14:paraId="135EFBA3" w14:textId="77777777" w:rsidR="00E35366" w:rsidRDefault="00E35366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We already created an empty component for contact list. You can find it in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/components/show-contact-list.htm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l’</w:t>
      </w:r>
    </w:p>
    <w:p w14:paraId="3DE853D0" w14:textId="77777777" w:rsidR="006449DF" w:rsidRDefault="00E35366" w:rsidP="006449D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Open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rc/polymer-workshop-app.html’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</w:t>
      </w:r>
    </w:p>
    <w:p w14:paraId="14E423DD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Move the following imports to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l</w:t>
      </w:r>
    </w:p>
    <w:p w14:paraId="0F408BD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iron-list/iron-list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3A414D3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paper-item/paper-item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63BDA7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paper-item/paper-item-body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13A17B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iron-icon/iron-icon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ACE91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link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rel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import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href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../../../bower_components/iron-icons/iron-icons.html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0775CA4" w14:textId="77777777" w:rsidR="00E35366" w:rsidRDefault="00E35366" w:rsidP="00E35366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E29E362" w14:textId="77777777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lastRenderedPageBreak/>
        <w:t xml:space="preserve">Go back to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polymer-workshop-app.html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and move the following html code to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l</w:t>
      </w:r>
    </w:p>
    <w:p w14:paraId="1804FE5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list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tem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[[contactListItems]]"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as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listItem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129E4459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CB0BDA8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0368C022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two-lin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49F939E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[[listItem.name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58EF083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secondar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</w:t>
      </w:r>
      <w:r w:rsidRPr="00E35366">
        <w:rPr>
          <w:rFonts w:ascii="Menlo" w:eastAsia="Times New Roman" w:hAnsi="Menlo" w:cs="Menlo"/>
          <w:color w:val="9CDCFE"/>
          <w:sz w:val="18"/>
          <w:szCs w:val="18"/>
          <w:lang w:val="en-US" w:eastAsia="nl-NL"/>
        </w:rPr>
        <w:t>icon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>=</w:t>
      </w:r>
      <w:r w:rsidRPr="00E35366">
        <w:rPr>
          <w:rFonts w:ascii="Menlo" w:eastAsia="Times New Roman" w:hAnsi="Menlo" w:cs="Menlo"/>
          <w:color w:val="CE9178"/>
          <w:sz w:val="18"/>
          <w:szCs w:val="18"/>
          <w:lang w:val="en-US" w:eastAsia="nl-NL"/>
        </w:rPr>
        <w:t>"settings-phone"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iron-icon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[[listItem.phone]]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div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51BDEF4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-body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79452BD3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val="en-US" w:eastAsia="nl-NL"/>
        </w:rPr>
        <w:t>paper-item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val="en-US" w:eastAsia="nl-NL"/>
        </w:rPr>
        <w:t>&gt;</w:t>
      </w:r>
    </w:p>
    <w:p w14:paraId="6DAF4126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val="en-US" w:eastAsia="nl-NL"/>
        </w:rPr>
        <w:t xml:space="preserve">    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template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7763469D" w14:textId="77777777" w:rsidR="00E35366" w:rsidRPr="00E35366" w:rsidRDefault="00E35366" w:rsidP="00E35366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  <w:lang w:eastAsia="nl-NL"/>
        </w:rPr>
      </w:pPr>
      <w:r w:rsidRPr="00E35366">
        <w:rPr>
          <w:rFonts w:ascii="Menlo" w:eastAsia="Times New Roman" w:hAnsi="Menlo" w:cs="Menlo"/>
          <w:color w:val="D4D4D4"/>
          <w:sz w:val="18"/>
          <w:szCs w:val="18"/>
          <w:lang w:eastAsia="nl-NL"/>
        </w:rPr>
        <w:t xml:space="preserve">      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lt;/</w:t>
      </w:r>
      <w:r w:rsidRPr="00E35366">
        <w:rPr>
          <w:rFonts w:ascii="Menlo" w:eastAsia="Times New Roman" w:hAnsi="Menlo" w:cs="Menlo"/>
          <w:color w:val="569CD6"/>
          <w:sz w:val="18"/>
          <w:szCs w:val="18"/>
          <w:lang w:eastAsia="nl-NL"/>
        </w:rPr>
        <w:t>iron-list</w:t>
      </w:r>
      <w:r w:rsidRPr="00E35366">
        <w:rPr>
          <w:rFonts w:ascii="Menlo" w:eastAsia="Times New Roman" w:hAnsi="Menlo" w:cs="Menlo"/>
          <w:color w:val="808080"/>
          <w:sz w:val="18"/>
          <w:szCs w:val="18"/>
          <w:lang w:eastAsia="nl-NL"/>
        </w:rPr>
        <w:t>&gt;</w:t>
      </w:r>
    </w:p>
    <w:p w14:paraId="3698DFF5" w14:textId="77777777" w:rsidR="00E35366" w:rsidRPr="00E35366" w:rsidRDefault="00E35366" w:rsidP="00E35366">
      <w:pPr>
        <w:pStyle w:val="Lijstalinea"/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21D49BA3" w14:textId="6A38EE11" w:rsidR="006449DF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lis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property for your web component: list is an Array</w:t>
      </w:r>
    </w:p>
    <w:p w14:paraId="2511E6CE" w14:textId="60F33723" w:rsidR="00091F4B" w:rsidRDefault="00091F4B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Replace the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contactListItems</w:t>
      </w:r>
      <w:r w:rsidRP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with the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list property in your html</w:t>
      </w:r>
    </w:p>
    <w:p w14:paraId="746389B0" w14:textId="598AEAB0" w:rsidR="00E35366" w:rsidRDefault="00E35366" w:rsidP="00E35366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mport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</w:t>
      </w:r>
      <w:r w:rsidR="002C4441"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 xml:space="preserve">l 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omponent in your polymer-work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shop-app.html</w:t>
      </w:r>
    </w:p>
    <w:p w14:paraId="64DD73FB" w14:textId="1093A2E2" w:rsidR="00E35366" w:rsidRDefault="00E35366" w:rsidP="00091F4B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all and use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&lt;show-contact-list&gt;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in the same file. Put the </w:t>
      </w:r>
      <w:r w:rsidR="000E1C2F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element </w:t>
      </w:r>
      <w:r w:rsidR="00091F4B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 the contact list “dom-if” statement.</w:t>
      </w:r>
    </w:p>
    <w:p w14:paraId="1EB7484A" w14:textId="70489233" w:rsidR="000E1C2F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Pass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contactListItems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to the show-contact-list element by using the ‘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list</w:t>
      </w: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’ property you already created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.</w:t>
      </w:r>
      <w:r w:rsidR="002C4441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br/>
        <w:t xml:space="preserve">You can pass values to component properties like so: </w:t>
      </w:r>
    </w:p>
    <w:p w14:paraId="2B1DAF7B" w14:textId="00E97159" w:rsidR="002C4441" w:rsidRPr="002C4441" w:rsidRDefault="002C4441" w:rsidP="002C4441">
      <w:pPr>
        <w:pStyle w:val="Lijstalinea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nl-NL"/>
        </w:rPr>
      </w:pP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&lt;</w:t>
      </w:r>
      <w:r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sub-component</w:t>
      </w: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 xml:space="preserve"> </w:t>
      </w:r>
      <w:r>
        <w:rPr>
          <w:rFonts w:ascii="Courier New" w:eastAsia="Times New Roman" w:hAnsi="Courier New" w:cs="Courier New"/>
          <w:color w:val="BABABA"/>
          <w:sz w:val="20"/>
          <w:szCs w:val="20"/>
          <w:lang w:val="en-US" w:eastAsia="nl-NL"/>
        </w:rPr>
        <w:t>property</w:t>
      </w:r>
      <w:r w:rsidRPr="002C4441">
        <w:rPr>
          <w:rFonts w:ascii="Courier New" w:eastAsia="Times New Roman" w:hAnsi="Courier New" w:cs="Courier New"/>
          <w:color w:val="BABABA"/>
          <w:sz w:val="20"/>
          <w:szCs w:val="20"/>
          <w:lang w:val="en-US" w:eastAsia="nl-NL"/>
        </w:rPr>
        <w:t>=</w:t>
      </w:r>
      <w:r w:rsidRPr="002C4441"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'[[</w:t>
      </w:r>
      <w:r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customvalue</w:t>
      </w:r>
      <w:r w:rsidRPr="002C4441">
        <w:rPr>
          <w:rFonts w:ascii="Courier New" w:eastAsia="Times New Roman" w:hAnsi="Courier New" w:cs="Courier New"/>
          <w:color w:val="A5C261"/>
          <w:sz w:val="20"/>
          <w:szCs w:val="20"/>
          <w:lang w:val="en-US" w:eastAsia="nl-NL"/>
        </w:rPr>
        <w:t>]]'</w:t>
      </w:r>
      <w:r w:rsidRPr="002C4441">
        <w:rPr>
          <w:rFonts w:ascii="Courier New" w:eastAsia="Times New Roman" w:hAnsi="Courier New" w:cs="Courier New"/>
          <w:color w:val="E8BF6A"/>
          <w:sz w:val="20"/>
          <w:szCs w:val="20"/>
          <w:lang w:val="en-US" w:eastAsia="nl-NL"/>
        </w:rPr>
        <w:t>&gt;</w:t>
      </w:r>
    </w:p>
    <w:p w14:paraId="785D0C21" w14:textId="77777777" w:rsidR="000E1C2F" w:rsidRPr="00E35366" w:rsidRDefault="000E1C2F" w:rsidP="000E1C2F">
      <w:pPr>
        <w:pStyle w:val="Lijstalinea"/>
        <w:numPr>
          <w:ilvl w:val="0"/>
          <w:numId w:val="8"/>
        </w:num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heck if the app is still working after the changes.</w:t>
      </w:r>
    </w:p>
    <w:p w14:paraId="24A7589C" w14:textId="77777777" w:rsidR="00F41D87" w:rsidRPr="00F41D87" w:rsidRDefault="00F41D87" w:rsidP="00F41D87">
      <w:pPr>
        <w:autoSpaceDE w:val="0"/>
        <w:autoSpaceDN w:val="0"/>
        <w:adjustRightInd w:val="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</w:p>
    <w:p w14:paraId="42FF0DA5" w14:textId="77777777" w:rsidR="00F41D87" w:rsidRPr="00F41D87" w:rsidRDefault="00F41D87" w:rsidP="00A15EE5">
      <w:pPr>
        <w:pStyle w:val="Kop4"/>
        <w:rPr>
          <w:lang w:val="en-US"/>
        </w:rPr>
      </w:pPr>
      <w:r w:rsidRPr="00F41D87">
        <w:rPr>
          <w:lang w:val="en-US"/>
        </w:rPr>
        <w:t>Assignment 3 (Advanced: create edit contact component)</w:t>
      </w:r>
    </w:p>
    <w:p w14:paraId="1542ACC8" w14:textId="77777777" w:rsidR="00A15EE5" w:rsidRPr="00A15EE5" w:rsidRDefault="00A15EE5" w:rsidP="00A15EE5">
      <w:p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or this assignment you need to create a new custom web component for editing the contact.</w:t>
      </w:r>
    </w:p>
    <w:p w14:paraId="39EB256F" w14:textId="77777777" w:rsidR="00A15EE5" w:rsidRPr="00A15EE5" w:rsidRDefault="00A15EE5" w:rsidP="00A15EE5">
      <w:pPr>
        <w:pStyle w:val="Lijstalinea"/>
        <w:numPr>
          <w:ilvl w:val="0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reate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edit-contact.html</w:t>
      </w: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 component, this component should have the following fields:</w:t>
      </w:r>
    </w:p>
    <w:p w14:paraId="0D07F6AF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put field to edit the name</w:t>
      </w:r>
    </w:p>
    <w:p w14:paraId="058F4582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Input field to edit the phone number</w:t>
      </w:r>
    </w:p>
    <w:p w14:paraId="646A4CF6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Button to save the changes</w:t>
      </w:r>
    </w:p>
    <w:p w14:paraId="5D17772C" w14:textId="77777777" w:rsidR="00A15EE5" w:rsidRPr="00A15EE5" w:rsidRDefault="00A15EE5" w:rsidP="00A15EE5">
      <w:pPr>
        <w:pStyle w:val="Lijstalinea"/>
        <w:numPr>
          <w:ilvl w:val="0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n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show-contact-list.html</w:t>
      </w: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:</w:t>
      </w:r>
    </w:p>
    <w:p w14:paraId="6843ABD9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Import </w:t>
      </w:r>
      <w:r w:rsidRPr="00A15EE5">
        <w:rPr>
          <w:rFonts w:ascii="AppleSystemUIFont" w:hAnsi="AppleSystemUIFont" w:cs="AppleSystemUIFont"/>
          <w:b/>
          <w:color w:val="353535"/>
          <w:sz w:val="22"/>
          <w:szCs w:val="22"/>
          <w:lang w:val="en-US"/>
        </w:rPr>
        <w:t>edit-contact.html</w:t>
      </w:r>
    </w:p>
    <w:p w14:paraId="07248E02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Create a new ‘Edit’ button for each contact in the list</w:t>
      </w:r>
    </w:p>
    <w:p w14:paraId="2068A4F7" w14:textId="77777777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Use paper-dialog element to show the edit fields for the selected contact. Something like this:</w:t>
      </w:r>
    </w:p>
    <w:p w14:paraId="698D6115" w14:textId="77777777" w:rsidR="00A15EE5" w:rsidRPr="00A15EE5" w:rsidRDefault="00A15EE5" w:rsidP="00A15EE5">
      <w:pPr>
        <w:pStyle w:val="Lijstalinea"/>
        <w:ind w:left="144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lt;paper-dialog …&gt;</w:t>
      </w:r>
    </w:p>
    <w:p w14:paraId="6FD25C29" w14:textId="77777777" w:rsidR="00A15EE5" w:rsidRPr="00A15EE5" w:rsidRDefault="00A15EE5" w:rsidP="00A15EE5">
      <w:pPr>
        <w:pStyle w:val="Lijstalinea"/>
        <w:ind w:left="144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ab/>
        <w:t>&lt;edit-contact …&gt;&lt;/edit-contact&gt;</w:t>
      </w:r>
    </w:p>
    <w:p w14:paraId="7426828F" w14:textId="77777777" w:rsidR="00A15EE5" w:rsidRPr="00A15EE5" w:rsidRDefault="00A15EE5" w:rsidP="00A15EE5">
      <w:pPr>
        <w:pStyle w:val="Lijstalinea"/>
        <w:ind w:left="1440"/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&lt;/paperdialog&gt;</w:t>
      </w:r>
    </w:p>
    <w:p w14:paraId="046B96EC" w14:textId="608354B3" w:rsidR="00A15EE5" w:rsidRPr="00A15EE5" w:rsidRDefault="00A15EE5" w:rsidP="00A15EE5">
      <w:pPr>
        <w:pStyle w:val="Lijstalinea"/>
        <w:numPr>
          <w:ilvl w:val="1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 xml:space="preserve">Create two </w:t>
      </w:r>
      <w:bookmarkStart w:id="0" w:name="_GoBack"/>
      <w:bookmarkEnd w:id="0"/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functions to show and close the dialog</w:t>
      </w:r>
    </w:p>
    <w:p w14:paraId="2E898FA9" w14:textId="77777777" w:rsidR="00A15EE5" w:rsidRPr="00A15EE5" w:rsidRDefault="00A15EE5" w:rsidP="00A15EE5">
      <w:pPr>
        <w:pStyle w:val="Lijstalinea"/>
        <w:numPr>
          <w:ilvl w:val="0"/>
          <w:numId w:val="9"/>
        </w:numPr>
        <w:rPr>
          <w:rFonts w:ascii="AppleSystemUIFont" w:hAnsi="AppleSystemUIFont" w:cs="AppleSystemUIFont"/>
          <w:color w:val="353535"/>
          <w:sz w:val="22"/>
          <w:szCs w:val="22"/>
          <w:lang w:val="en-US"/>
        </w:rPr>
      </w:pPr>
      <w:r w:rsidRPr="00A15EE5">
        <w:rPr>
          <w:rFonts w:ascii="AppleSystemUIFont" w:hAnsi="AppleSystemUIFont" w:cs="AppleSystemUIFont"/>
          <w:color w:val="353535"/>
          <w:sz w:val="22"/>
          <w:szCs w:val="22"/>
          <w:lang w:val="en-US"/>
        </w:rPr>
        <w:t>Make it happen!</w:t>
      </w:r>
    </w:p>
    <w:p w14:paraId="4DBB5CE4" w14:textId="77777777" w:rsidR="003B7466" w:rsidRPr="003B7466" w:rsidRDefault="003B7466" w:rsidP="003B7466">
      <w:pPr>
        <w:rPr>
          <w:lang w:val="en-US"/>
        </w:rPr>
      </w:pPr>
    </w:p>
    <w:p w14:paraId="27E76A86" w14:textId="77777777" w:rsidR="00804C7A" w:rsidRPr="00804C7A" w:rsidRDefault="00804C7A">
      <w:pPr>
        <w:rPr>
          <w:lang w:val="en-US"/>
        </w:rPr>
      </w:pPr>
    </w:p>
    <w:sectPr w:rsidR="00804C7A" w:rsidRPr="00804C7A" w:rsidSect="002E292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1FA879E"/>
    <w:lvl w:ilvl="0" w:tplc="3DF41E12">
      <w:start w:val="1"/>
      <w:numFmt w:val="decimal"/>
      <w:lvlText w:val="%1."/>
      <w:lvlJc w:val="left"/>
      <w:pPr>
        <w:ind w:left="720" w:hanging="360"/>
      </w:pPr>
      <w:rPr>
        <w:rFonts w:ascii="AppleSystemUIFont" w:eastAsiaTheme="minorHAnsi" w:hAnsi="AppleSystemUIFont" w:cs="AppleSystemUIFon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A86AC1"/>
    <w:multiLevelType w:val="hybridMultilevel"/>
    <w:tmpl w:val="802A71D2"/>
    <w:lvl w:ilvl="0" w:tplc="B9B6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3983"/>
    <w:multiLevelType w:val="hybridMultilevel"/>
    <w:tmpl w:val="D7905982"/>
    <w:lvl w:ilvl="0" w:tplc="4FF27C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B25A6"/>
    <w:multiLevelType w:val="hybridMultilevel"/>
    <w:tmpl w:val="1F263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D4AC6"/>
    <w:multiLevelType w:val="hybridMultilevel"/>
    <w:tmpl w:val="282EBA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54F21"/>
    <w:multiLevelType w:val="hybridMultilevel"/>
    <w:tmpl w:val="4776E6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07FAB"/>
    <w:multiLevelType w:val="hybridMultilevel"/>
    <w:tmpl w:val="11985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B7509"/>
    <w:multiLevelType w:val="hybridMultilevel"/>
    <w:tmpl w:val="6E68FE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7A"/>
    <w:rsid w:val="00091F4B"/>
    <w:rsid w:val="000E1C2F"/>
    <w:rsid w:val="00152FC0"/>
    <w:rsid w:val="001856C8"/>
    <w:rsid w:val="002C4441"/>
    <w:rsid w:val="002E2925"/>
    <w:rsid w:val="003B7466"/>
    <w:rsid w:val="00422AD7"/>
    <w:rsid w:val="00511FE5"/>
    <w:rsid w:val="006449DF"/>
    <w:rsid w:val="00804C7A"/>
    <w:rsid w:val="00914C73"/>
    <w:rsid w:val="00A15EE5"/>
    <w:rsid w:val="00AB2D7C"/>
    <w:rsid w:val="00AB57BB"/>
    <w:rsid w:val="00AD369B"/>
    <w:rsid w:val="00BC2CE1"/>
    <w:rsid w:val="00C742C9"/>
    <w:rsid w:val="00CA3E84"/>
    <w:rsid w:val="00CD1F71"/>
    <w:rsid w:val="00CE5262"/>
    <w:rsid w:val="00E35366"/>
    <w:rsid w:val="00ED1CC1"/>
    <w:rsid w:val="00F41D87"/>
    <w:rsid w:val="00F61C8B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BE784"/>
  <w15:chartTrackingRefBased/>
  <w15:docId w15:val="{1276A6EB-FFFF-514A-A240-B17DBFE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1D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3B74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4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15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4C7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B7466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3B746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46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56C8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41D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41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41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41D8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C4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C4441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A15E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macho/polymer-workshop.gi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0CBDB-B393-944A-AC3D-56871A0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12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ouahi, Redouan</dc:creator>
  <cp:keywords/>
  <dc:description/>
  <cp:lastModifiedBy>Machouahi, Redouan</cp:lastModifiedBy>
  <cp:revision>10</cp:revision>
  <dcterms:created xsi:type="dcterms:W3CDTF">2018-12-19T08:20:00Z</dcterms:created>
  <dcterms:modified xsi:type="dcterms:W3CDTF">2018-12-19T14:27:00Z</dcterms:modified>
</cp:coreProperties>
</file>